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B9285" w14:textId="77777777" w:rsidR="000A1654" w:rsidRPr="009705F7" w:rsidRDefault="00C74AD9" w:rsidP="000A165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9705F7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 w:rsidR="00215E2B">
        <w:rPr>
          <w:rFonts w:ascii="Arial" w:hAnsi="Arial" w:cs="Arial"/>
          <w:b/>
          <w:bCs/>
          <w:sz w:val="24"/>
          <w:szCs w:val="24"/>
          <w:u w:val="single"/>
          <w:lang w:val="hr-HR"/>
        </w:rPr>
        <w:t>TURIZAM</w:t>
      </w:r>
      <w:r w:rsidRPr="009705F7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 I PREDUZETNIŠTVO</w:t>
      </w:r>
    </w:p>
    <w:p w14:paraId="4670CFE8" w14:textId="77777777" w:rsidR="00E309C2" w:rsidRPr="009705F7" w:rsidRDefault="00B21CEF" w:rsidP="000A1654">
      <w:pPr>
        <w:spacing w:line="276" w:lineRule="auto"/>
        <w:rPr>
          <w:rFonts w:ascii="Arial" w:hAnsi="Arial" w:cs="Arial"/>
          <w:b/>
          <w:bCs/>
          <w:u w:val="single"/>
          <w:lang w:val="hr-HR"/>
        </w:rPr>
      </w:pPr>
      <w:r w:rsidRPr="009705F7">
        <w:rPr>
          <w:rFonts w:ascii="Arial" w:hAnsi="Arial" w:cs="Arial"/>
          <w:b/>
          <w:bCs/>
          <w:u w:val="single"/>
          <w:lang w:val="hr-HR"/>
        </w:rPr>
        <w:t xml:space="preserve">PREDMET: </w:t>
      </w:r>
      <w:r w:rsidR="00AC0E81" w:rsidRPr="009705F7">
        <w:rPr>
          <w:rFonts w:ascii="Arial" w:hAnsi="Arial" w:cs="Arial"/>
          <w:b/>
          <w:bCs/>
          <w:u w:val="single"/>
          <w:lang w:val="hr-HR"/>
        </w:rPr>
        <w:t>Zahtjev</w:t>
      </w:r>
      <w:r w:rsidR="000A1654">
        <w:rPr>
          <w:rFonts w:ascii="Arial" w:hAnsi="Arial" w:cs="Arial"/>
          <w:b/>
          <w:bCs/>
          <w:u w:val="single"/>
          <w:lang w:val="hr-HR"/>
        </w:rPr>
        <w:t xml:space="preserve"> za</w:t>
      </w:r>
      <w:r w:rsidR="00AC0E81" w:rsidRPr="009705F7">
        <w:rPr>
          <w:rFonts w:ascii="Arial" w:hAnsi="Arial" w:cs="Arial"/>
          <w:b/>
          <w:bCs/>
          <w:u w:val="single"/>
          <w:lang w:val="hr-HR"/>
        </w:rPr>
        <w:t xml:space="preserve"> </w:t>
      </w:r>
      <w:r w:rsidR="00E309C2" w:rsidRPr="009705F7">
        <w:rPr>
          <w:rFonts w:ascii="Arial" w:hAnsi="Arial" w:cs="Arial"/>
          <w:b/>
          <w:bCs/>
          <w:u w:val="single"/>
          <w:lang w:val="hr-HR"/>
        </w:rPr>
        <w:t>kategorizaciju/ rekategorizaciju ugostiteljskog objekta</w:t>
      </w:r>
      <w:r w:rsidR="009705F7">
        <w:rPr>
          <w:rFonts w:ascii="Arial" w:hAnsi="Arial" w:cs="Arial"/>
          <w:b/>
          <w:bCs/>
          <w:u w:val="single"/>
          <w:lang w:val="hr-HR"/>
        </w:rPr>
        <w:t xml:space="preserve"> (restoran gostionica, kamp – za </w:t>
      </w:r>
      <w:r w:rsidR="00CE1B3D">
        <w:rPr>
          <w:rFonts w:ascii="Arial" w:hAnsi="Arial" w:cs="Arial"/>
          <w:b/>
          <w:bCs/>
          <w:u w:val="single"/>
          <w:lang w:val="hr-HR"/>
        </w:rPr>
        <w:t>preduzetnika</w:t>
      </w:r>
      <w:r w:rsidR="009705F7">
        <w:rPr>
          <w:rFonts w:ascii="Arial" w:hAnsi="Arial" w:cs="Arial"/>
          <w:b/>
          <w:bCs/>
          <w:u w:val="single"/>
          <w:lang w:val="hr-HR"/>
        </w:rPr>
        <w:t>)</w:t>
      </w:r>
    </w:p>
    <w:p w14:paraId="70E4DE15" w14:textId="77777777" w:rsidR="00773422" w:rsidRPr="00CE3FD6" w:rsidRDefault="00773422" w:rsidP="009705F7">
      <w:pPr>
        <w:spacing w:after="0"/>
        <w:rPr>
          <w:rFonts w:ascii="Arial" w:hAnsi="Arial" w:cs="Arial"/>
          <w:i/>
          <w:iCs/>
          <w:sz w:val="20"/>
          <w:szCs w:val="20"/>
          <w:lang w:val="sr-Latn-CS"/>
        </w:rPr>
      </w:pPr>
    </w:p>
    <w:p w14:paraId="1728AD90" w14:textId="77777777" w:rsidR="00CE1B3D" w:rsidRPr="004C287B" w:rsidRDefault="00CE1B3D" w:rsidP="00CE1B3D">
      <w:pPr>
        <w:spacing w:after="0" w:line="276" w:lineRule="auto"/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Ime i prezime preduzetnika, JMBG, broj lične karte ili putne isprave sa rokom važenja i nazivom organa koji je izdao</w:t>
      </w:r>
    </w:p>
    <w:p w14:paraId="0E973060" w14:textId="77777777" w:rsidR="00CE1B3D" w:rsidRPr="004C287B" w:rsidRDefault="00CE1B3D" w:rsidP="00CE1B3D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4C287B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________</w:t>
      </w:r>
    </w:p>
    <w:p w14:paraId="59279C27" w14:textId="77777777" w:rsidR="00CE1B3D" w:rsidRPr="004C287B" w:rsidRDefault="00CE1B3D" w:rsidP="00CE1B3D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4C287B">
        <w:rPr>
          <w:rFonts w:ascii="Arial" w:hAnsi="Arial" w:cs="Arial"/>
        </w:rPr>
        <w:t>Adresa, broj telefona</w:t>
      </w:r>
    </w:p>
    <w:p w14:paraId="5F9E76BB" w14:textId="77777777" w:rsidR="00CE1B3D" w:rsidRPr="004C287B" w:rsidRDefault="00CE1B3D" w:rsidP="00CE1B3D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4C287B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________</w:t>
      </w:r>
    </w:p>
    <w:p w14:paraId="5D3DD9B8" w14:textId="77777777" w:rsidR="009705F7" w:rsidRPr="00C74AD9" w:rsidRDefault="009705F7" w:rsidP="009705F7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14:paraId="28D6565D" w14:textId="77777777" w:rsidR="00C74AD9" w:rsidRDefault="00773422" w:rsidP="00E309C2">
      <w:pPr>
        <w:tabs>
          <w:tab w:val="left" w:pos="7560"/>
        </w:tabs>
        <w:jc w:val="both"/>
        <w:rPr>
          <w:rFonts w:ascii="Arial" w:hAnsi="Arial" w:cs="Arial"/>
          <w:b/>
        </w:rPr>
      </w:pPr>
      <w:r w:rsidRPr="00C74AD9">
        <w:rPr>
          <w:rFonts w:ascii="Arial" w:hAnsi="Arial" w:cs="Arial"/>
          <w:b/>
        </w:rPr>
        <w:t xml:space="preserve">Podnosim </w:t>
      </w:r>
      <w:r w:rsidR="00AC0E88">
        <w:rPr>
          <w:rFonts w:ascii="Arial" w:hAnsi="Arial" w:cs="Arial"/>
          <w:b/>
        </w:rPr>
        <w:t xml:space="preserve">zahtjev </w:t>
      </w:r>
      <w:r w:rsidR="00CE3FD6" w:rsidRPr="00C74AD9">
        <w:rPr>
          <w:rFonts w:ascii="Arial" w:hAnsi="Arial" w:cs="Arial"/>
          <w:b/>
        </w:rPr>
        <w:t xml:space="preserve">za </w:t>
      </w:r>
      <w:r w:rsidR="00E309C2">
        <w:rPr>
          <w:rFonts w:ascii="Arial" w:hAnsi="Arial" w:cs="Arial"/>
          <w:b/>
        </w:rPr>
        <w:t xml:space="preserve">kategorizaciju </w:t>
      </w:r>
      <w:r w:rsidR="00E309C2" w:rsidRPr="00E309C2">
        <w:rPr>
          <w:rFonts w:ascii="Arial" w:hAnsi="Arial" w:cs="Arial"/>
          <w:b/>
          <w:sz w:val="36"/>
          <w:szCs w:val="36"/>
        </w:rPr>
        <w:sym w:font="Symbol" w:char="F081"/>
      </w:r>
      <w:r w:rsidR="00E309C2" w:rsidRPr="00E309C2">
        <w:rPr>
          <w:rFonts w:ascii="Arial" w:hAnsi="Arial" w:cs="Arial"/>
          <w:b/>
          <w:sz w:val="36"/>
          <w:szCs w:val="36"/>
        </w:rPr>
        <w:t xml:space="preserve"> </w:t>
      </w:r>
      <w:r w:rsidR="00E309C2">
        <w:rPr>
          <w:rFonts w:ascii="Arial" w:hAnsi="Arial" w:cs="Arial"/>
          <w:b/>
        </w:rPr>
        <w:t xml:space="preserve"> / rekategorizaciju </w:t>
      </w:r>
      <w:r w:rsidR="00E309C2" w:rsidRPr="00E309C2">
        <w:rPr>
          <w:rFonts w:ascii="Arial" w:hAnsi="Arial" w:cs="Arial"/>
          <w:b/>
          <w:sz w:val="36"/>
          <w:szCs w:val="36"/>
        </w:rPr>
        <w:sym w:font="Symbol" w:char="F081"/>
      </w:r>
      <w:r w:rsidR="00DB698A">
        <w:rPr>
          <w:rFonts w:ascii="Arial" w:hAnsi="Arial" w:cs="Arial"/>
          <w:b/>
          <w:sz w:val="36"/>
          <w:szCs w:val="36"/>
        </w:rPr>
        <w:t xml:space="preserve"> </w:t>
      </w:r>
      <w:r w:rsidR="00DB698A">
        <w:rPr>
          <w:rFonts w:ascii="Arial" w:hAnsi="Arial" w:cs="Arial"/>
          <w:b/>
        </w:rPr>
        <w:t>ugostiteljskog objekta tipa:</w:t>
      </w:r>
    </w:p>
    <w:p w14:paraId="41BC048D" w14:textId="77777777" w:rsidR="009705F7" w:rsidRPr="009705F7" w:rsidRDefault="009705F7" w:rsidP="009705F7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b/>
          <w:sz w:val="22"/>
          <w:szCs w:val="22"/>
        </w:rPr>
      </w:pPr>
      <w:r w:rsidRPr="009705F7">
        <w:rPr>
          <w:rFonts w:ascii="Arial" w:hAnsi="Arial" w:cs="Arial"/>
          <w:b/>
          <w:sz w:val="22"/>
          <w:szCs w:val="22"/>
        </w:rPr>
        <w:t xml:space="preserve">Restoran    </w:t>
      </w:r>
      <w:r w:rsidRPr="009705F7">
        <w:rPr>
          <w:b/>
          <w:sz w:val="36"/>
          <w:szCs w:val="36"/>
        </w:rPr>
        <w:sym w:font="Symbol" w:char="F081"/>
      </w:r>
      <w:r w:rsidRPr="009705F7">
        <w:rPr>
          <w:rFonts w:ascii="Arial" w:hAnsi="Arial" w:cs="Arial"/>
          <w:b/>
          <w:sz w:val="36"/>
          <w:szCs w:val="36"/>
        </w:rPr>
        <w:t xml:space="preserve">  </w:t>
      </w:r>
      <w:r w:rsidRPr="009705F7">
        <w:rPr>
          <w:rFonts w:ascii="Arial" w:hAnsi="Arial" w:cs="Arial"/>
          <w:b/>
          <w:sz w:val="22"/>
          <w:szCs w:val="22"/>
        </w:rPr>
        <w:t xml:space="preserve">      </w:t>
      </w:r>
      <w:r w:rsidRPr="009705F7">
        <w:rPr>
          <w:rFonts w:ascii="Arial" w:hAnsi="Arial" w:cs="Arial"/>
          <w:sz w:val="22"/>
          <w:szCs w:val="22"/>
        </w:rPr>
        <w:t>______________________________________</w:t>
      </w:r>
      <w:r>
        <w:rPr>
          <w:rFonts w:ascii="Arial" w:hAnsi="Arial" w:cs="Arial"/>
          <w:sz w:val="22"/>
          <w:szCs w:val="22"/>
        </w:rPr>
        <w:t>________</w:t>
      </w:r>
      <w:r w:rsidR="00CE1B3D">
        <w:rPr>
          <w:rFonts w:ascii="Arial" w:hAnsi="Arial" w:cs="Arial"/>
          <w:sz w:val="22"/>
          <w:szCs w:val="22"/>
        </w:rPr>
        <w:t>_____</w:t>
      </w:r>
    </w:p>
    <w:p w14:paraId="65077C19" w14:textId="77777777" w:rsidR="009705F7" w:rsidRPr="009705F7" w:rsidRDefault="009705F7" w:rsidP="009705F7">
      <w:pPr>
        <w:tabs>
          <w:tab w:val="left" w:pos="7560"/>
        </w:tabs>
        <w:ind w:firstLine="262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                 </w:t>
      </w:r>
      <w:r w:rsidRPr="009705F7">
        <w:rPr>
          <w:rFonts w:ascii="Arial" w:hAnsi="Arial" w:cs="Arial"/>
          <w:b/>
          <w:sz w:val="18"/>
          <w:szCs w:val="18"/>
        </w:rPr>
        <w:t>(naziv restorana, adresa)</w:t>
      </w:r>
    </w:p>
    <w:p w14:paraId="6B30B3FB" w14:textId="77777777" w:rsidR="009705F7" w:rsidRPr="009705F7" w:rsidRDefault="009705F7" w:rsidP="009705F7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b/>
          <w:sz w:val="22"/>
          <w:szCs w:val="22"/>
        </w:rPr>
      </w:pPr>
      <w:r w:rsidRPr="009705F7">
        <w:rPr>
          <w:rFonts w:ascii="Arial" w:hAnsi="Arial" w:cs="Arial"/>
          <w:b/>
          <w:sz w:val="22"/>
          <w:szCs w:val="22"/>
        </w:rPr>
        <w:t xml:space="preserve">Gostionica    </w:t>
      </w:r>
      <w:r w:rsidRPr="009705F7">
        <w:rPr>
          <w:b/>
          <w:sz w:val="36"/>
          <w:szCs w:val="36"/>
        </w:rPr>
        <w:sym w:font="Symbol" w:char="F081"/>
      </w:r>
      <w:r w:rsidRPr="009705F7">
        <w:rPr>
          <w:rFonts w:ascii="Arial" w:hAnsi="Arial" w:cs="Arial"/>
          <w:b/>
          <w:sz w:val="36"/>
          <w:szCs w:val="36"/>
        </w:rPr>
        <w:t xml:space="preserve"> </w:t>
      </w:r>
      <w:r w:rsidRPr="009705F7">
        <w:rPr>
          <w:rFonts w:ascii="Arial" w:hAnsi="Arial" w:cs="Arial"/>
          <w:b/>
          <w:sz w:val="22"/>
          <w:szCs w:val="22"/>
        </w:rPr>
        <w:t xml:space="preserve">      </w:t>
      </w:r>
      <w:r w:rsidRPr="009705F7">
        <w:rPr>
          <w:rFonts w:ascii="Arial" w:hAnsi="Arial" w:cs="Arial"/>
          <w:sz w:val="22"/>
          <w:szCs w:val="22"/>
        </w:rPr>
        <w:t>______________________________________</w:t>
      </w:r>
      <w:r>
        <w:rPr>
          <w:rFonts w:ascii="Arial" w:hAnsi="Arial" w:cs="Arial"/>
          <w:sz w:val="22"/>
          <w:szCs w:val="22"/>
        </w:rPr>
        <w:t>________</w:t>
      </w:r>
      <w:r w:rsidR="00CE1B3D">
        <w:rPr>
          <w:rFonts w:ascii="Arial" w:hAnsi="Arial" w:cs="Arial"/>
          <w:sz w:val="22"/>
          <w:szCs w:val="22"/>
        </w:rPr>
        <w:t>____</w:t>
      </w:r>
    </w:p>
    <w:p w14:paraId="46758969" w14:textId="77777777" w:rsidR="009705F7" w:rsidRPr="009705F7" w:rsidRDefault="009705F7" w:rsidP="009705F7">
      <w:pPr>
        <w:tabs>
          <w:tab w:val="left" w:pos="7560"/>
        </w:tabs>
        <w:ind w:firstLine="262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                 </w:t>
      </w:r>
      <w:r w:rsidRPr="009705F7">
        <w:rPr>
          <w:rFonts w:ascii="Arial" w:hAnsi="Arial" w:cs="Arial"/>
          <w:b/>
          <w:sz w:val="18"/>
          <w:szCs w:val="18"/>
        </w:rPr>
        <w:t>(naziv gostionice i adresa)</w:t>
      </w:r>
    </w:p>
    <w:p w14:paraId="26256A45" w14:textId="77777777" w:rsidR="009705F7" w:rsidRPr="009705F7" w:rsidRDefault="009705F7" w:rsidP="009705F7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b/>
          <w:sz w:val="22"/>
          <w:szCs w:val="22"/>
        </w:rPr>
      </w:pPr>
      <w:r w:rsidRPr="009705F7">
        <w:rPr>
          <w:rFonts w:ascii="Arial" w:hAnsi="Arial" w:cs="Arial"/>
          <w:b/>
          <w:sz w:val="22"/>
          <w:szCs w:val="22"/>
        </w:rPr>
        <w:t xml:space="preserve">Kamp (s najviše 15 kamp jedinica) </w:t>
      </w:r>
      <w:r w:rsidRPr="009705F7">
        <w:rPr>
          <w:b/>
          <w:sz w:val="36"/>
          <w:szCs w:val="36"/>
        </w:rPr>
        <w:sym w:font="Symbol" w:char="F081"/>
      </w:r>
      <w:r w:rsidRPr="009705F7">
        <w:rPr>
          <w:sz w:val="36"/>
          <w:szCs w:val="36"/>
        </w:rPr>
        <w:t xml:space="preserve"> </w:t>
      </w:r>
      <w:r>
        <w:rPr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___</w:t>
      </w:r>
      <w:r w:rsidRPr="009705F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_</w:t>
      </w:r>
    </w:p>
    <w:p w14:paraId="046AACD7" w14:textId="77777777" w:rsidR="009705F7" w:rsidRPr="009705F7" w:rsidRDefault="009705F7" w:rsidP="009705F7">
      <w:pPr>
        <w:tabs>
          <w:tab w:val="left" w:pos="7560"/>
        </w:tabs>
        <w:ind w:firstLine="2625"/>
        <w:jc w:val="both"/>
        <w:rPr>
          <w:rFonts w:ascii="Arial" w:hAnsi="Arial" w:cs="Arial"/>
          <w:b/>
          <w:sz w:val="18"/>
          <w:szCs w:val="18"/>
        </w:rPr>
      </w:pPr>
      <w:r w:rsidRPr="009705F7">
        <w:rPr>
          <w:rFonts w:ascii="Arial" w:hAnsi="Arial" w:cs="Arial"/>
          <w:b/>
          <w:sz w:val="18"/>
          <w:szCs w:val="18"/>
        </w:rPr>
        <w:t xml:space="preserve">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</w:t>
      </w:r>
      <w:r w:rsidRPr="009705F7">
        <w:rPr>
          <w:rFonts w:ascii="Arial" w:hAnsi="Arial" w:cs="Arial"/>
          <w:b/>
          <w:sz w:val="18"/>
          <w:szCs w:val="18"/>
        </w:rPr>
        <w:t xml:space="preserve">       (naziv kampa i adresa</w:t>
      </w:r>
      <w:r>
        <w:rPr>
          <w:rFonts w:ascii="Arial" w:hAnsi="Arial" w:cs="Arial"/>
          <w:b/>
          <w:sz w:val="18"/>
          <w:szCs w:val="18"/>
        </w:rPr>
        <w:t>)</w:t>
      </w:r>
    </w:p>
    <w:p w14:paraId="0B756A6F" w14:textId="77777777" w:rsidR="009705F7" w:rsidRDefault="00773422" w:rsidP="009705F7">
      <w:pPr>
        <w:tabs>
          <w:tab w:val="left" w:pos="7560"/>
        </w:tabs>
        <w:jc w:val="both"/>
        <w:rPr>
          <w:rFonts w:ascii="Arial" w:hAnsi="Arial" w:cs="Arial"/>
        </w:rPr>
      </w:pPr>
      <w:r w:rsidRPr="00C74AD9">
        <w:rPr>
          <w:rFonts w:ascii="Arial" w:hAnsi="Arial" w:cs="Arial"/>
          <w:b/>
        </w:rPr>
        <w:t xml:space="preserve">Uz </w:t>
      </w:r>
      <w:r w:rsidR="009705F7">
        <w:rPr>
          <w:rFonts w:ascii="Arial" w:hAnsi="Arial" w:cs="Arial"/>
          <w:b/>
        </w:rPr>
        <w:t xml:space="preserve">zahtjev </w:t>
      </w:r>
      <w:r w:rsidRPr="00C74AD9">
        <w:rPr>
          <w:rFonts w:ascii="Arial" w:hAnsi="Arial" w:cs="Arial"/>
          <w:b/>
        </w:rPr>
        <w:t>prilažem</w:t>
      </w:r>
      <w:r w:rsidRPr="00C74AD9">
        <w:rPr>
          <w:rFonts w:ascii="Arial" w:hAnsi="Arial" w:cs="Arial"/>
        </w:rPr>
        <w:t xml:space="preserve"> :</w:t>
      </w:r>
    </w:p>
    <w:p w14:paraId="3280CBE3" w14:textId="77777777" w:rsidR="001C0FA0" w:rsidRPr="004D5F8A" w:rsidRDefault="001C0FA0" w:rsidP="001C0FA0">
      <w:pPr>
        <w:pStyle w:val="ListParagraph"/>
        <w:numPr>
          <w:ilvl w:val="0"/>
          <w:numId w:val="11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gostiteljske objekte zaključno sa 3 zvjezdice ugostitelj uz </w:t>
      </w:r>
      <w:r w:rsidRPr="009705F7">
        <w:rPr>
          <w:rFonts w:ascii="Arial" w:hAnsi="Arial" w:cs="Arial"/>
          <w:b/>
          <w:sz w:val="22"/>
          <w:szCs w:val="22"/>
        </w:rPr>
        <w:t>zahtjev za rekategorizaciju</w:t>
      </w:r>
      <w:r>
        <w:rPr>
          <w:rFonts w:ascii="Arial" w:hAnsi="Arial" w:cs="Arial"/>
          <w:sz w:val="22"/>
          <w:szCs w:val="22"/>
        </w:rPr>
        <w:t xml:space="preserve">, podnosi izvještaj o ispunjavanju uslova za određenu kategoriju (samokategorizacija) – </w:t>
      </w:r>
      <w:r w:rsidRPr="009705F7">
        <w:rPr>
          <w:rFonts w:ascii="Arial" w:hAnsi="Arial" w:cs="Arial"/>
          <w:b/>
          <w:sz w:val="22"/>
          <w:szCs w:val="22"/>
        </w:rPr>
        <w:t>popunjen obrazac ček liste za traženu kategoriju</w:t>
      </w:r>
    </w:p>
    <w:p w14:paraId="121A99B6" w14:textId="77777777" w:rsidR="001C0FA0" w:rsidRPr="009705F7" w:rsidRDefault="001C0FA0" w:rsidP="001C0FA0">
      <w:pPr>
        <w:pStyle w:val="ListParagraph"/>
        <w:numPr>
          <w:ilvl w:val="0"/>
          <w:numId w:val="11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</w:t>
      </w:r>
      <w:r w:rsidRPr="009705F7">
        <w:rPr>
          <w:rFonts w:ascii="Arial" w:hAnsi="Arial" w:cs="Arial"/>
          <w:sz w:val="22"/>
          <w:szCs w:val="22"/>
          <w:lang w:val="hr-HR"/>
        </w:rPr>
        <w:t>okaz o uplati naknade na ime troškova kategorizacije</w:t>
      </w:r>
      <w:r w:rsidRPr="009705F7">
        <w:rPr>
          <w:rFonts w:ascii="Arial" w:hAnsi="Arial" w:cs="Arial"/>
          <w:sz w:val="22"/>
          <w:szCs w:val="22"/>
        </w:rPr>
        <w:t xml:space="preserve"> </w:t>
      </w:r>
      <w:r w:rsidRPr="009705F7">
        <w:rPr>
          <w:rFonts w:ascii="Arial" w:hAnsi="Arial" w:cs="Arial"/>
          <w:sz w:val="22"/>
          <w:szCs w:val="22"/>
          <w:lang w:val="hr-HR"/>
        </w:rPr>
        <w:t xml:space="preserve">u iznosu od </w:t>
      </w:r>
      <w:r w:rsidRPr="009705F7">
        <w:rPr>
          <w:rFonts w:ascii="Arial" w:hAnsi="Arial" w:cs="Arial"/>
          <w:b/>
          <w:sz w:val="22"/>
          <w:szCs w:val="22"/>
          <w:lang w:val="hr-HR"/>
        </w:rPr>
        <w:t>50,00€</w:t>
      </w:r>
      <w:r w:rsidRPr="009705F7">
        <w:rPr>
          <w:rFonts w:ascii="Arial" w:hAnsi="Arial" w:cs="Arial"/>
          <w:sz w:val="22"/>
          <w:szCs w:val="22"/>
          <w:lang w:val="hr-HR"/>
        </w:rPr>
        <w:t xml:space="preserve"> na ž.r.  510-9146228-37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2571D8">
        <w:rPr>
          <w:rFonts w:ascii="Arial" w:hAnsi="Arial" w:cs="Arial"/>
          <w:b/>
          <w:sz w:val="22"/>
          <w:szCs w:val="22"/>
          <w:u w:val="single"/>
          <w:lang w:val="hr-HR"/>
        </w:rPr>
        <w:t>(samo u slučaju podnošenja zahtjeva za kategorizaciju)</w:t>
      </w:r>
    </w:p>
    <w:p w14:paraId="21879138" w14:textId="77777777" w:rsidR="001C0FA0" w:rsidRPr="004D5F8A" w:rsidRDefault="001C0FA0" w:rsidP="001C0FA0">
      <w:pPr>
        <w:pStyle w:val="ListParagraph"/>
        <w:numPr>
          <w:ilvl w:val="0"/>
          <w:numId w:val="11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hr-HR"/>
        </w:rPr>
        <w:t>D</w:t>
      </w:r>
      <w:r w:rsidRPr="009705F7">
        <w:rPr>
          <w:rFonts w:ascii="Arial" w:hAnsi="Arial" w:cs="Arial"/>
          <w:sz w:val="22"/>
          <w:szCs w:val="22"/>
          <w:lang w:val="hr-HR"/>
        </w:rPr>
        <w:t xml:space="preserve">okaz o uplati naknade od </w:t>
      </w:r>
      <w:r w:rsidRPr="009705F7">
        <w:rPr>
          <w:rFonts w:ascii="Arial" w:hAnsi="Arial" w:cs="Arial"/>
          <w:b/>
          <w:sz w:val="22"/>
          <w:szCs w:val="22"/>
          <w:lang w:val="hr-HR"/>
        </w:rPr>
        <w:t>3€</w:t>
      </w:r>
      <w:r w:rsidRPr="009705F7">
        <w:rPr>
          <w:rFonts w:ascii="Arial" w:hAnsi="Arial" w:cs="Arial"/>
          <w:sz w:val="22"/>
          <w:szCs w:val="22"/>
          <w:lang w:val="hr-HR"/>
        </w:rPr>
        <w:t xml:space="preserve">  na ime L.A.T. ž.r. 510-9146777-39</w:t>
      </w:r>
    </w:p>
    <w:p w14:paraId="68DACA5D" w14:textId="77777777" w:rsidR="007A2047" w:rsidRDefault="007A2047" w:rsidP="00773422">
      <w:pPr>
        <w:tabs>
          <w:tab w:val="left" w:pos="7560"/>
        </w:tabs>
        <w:rPr>
          <w:rFonts w:ascii="Arial" w:hAnsi="Arial" w:cs="Arial"/>
        </w:rPr>
      </w:pPr>
    </w:p>
    <w:p w14:paraId="2C923464" w14:textId="77777777" w:rsidR="000A1654" w:rsidRPr="00CE3FD6" w:rsidRDefault="000A1654" w:rsidP="00773422">
      <w:pPr>
        <w:tabs>
          <w:tab w:val="left" w:pos="7560"/>
        </w:tabs>
        <w:rPr>
          <w:rFonts w:ascii="Arial" w:hAnsi="Arial" w:cs="Arial"/>
        </w:rPr>
      </w:pPr>
    </w:p>
    <w:p w14:paraId="7FF0BBAA" w14:textId="77777777" w:rsidR="00773422" w:rsidRPr="009705F7" w:rsidRDefault="00AC0E88" w:rsidP="00773422">
      <w:pPr>
        <w:tabs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 Tivtu, </w:t>
      </w:r>
      <w:r w:rsidR="00B21CEF" w:rsidRPr="00CE3FD6">
        <w:rPr>
          <w:rFonts w:ascii="Arial" w:hAnsi="Arial" w:cs="Arial"/>
        </w:rPr>
        <w:t>__________________</w:t>
      </w:r>
      <w:r w:rsidR="009705F7">
        <w:rPr>
          <w:rFonts w:ascii="Arial" w:hAnsi="Arial" w:cs="Arial"/>
        </w:rPr>
        <w:t>, 20_____.</w:t>
      </w:r>
      <w:r w:rsidR="00B21CEF" w:rsidRPr="00CE3FD6">
        <w:rPr>
          <w:rFonts w:ascii="Arial" w:hAnsi="Arial" w:cs="Arial"/>
        </w:rPr>
        <w:t xml:space="preserve">                 </w:t>
      </w:r>
      <w:r w:rsidR="00773422" w:rsidRPr="00CE3FD6">
        <w:rPr>
          <w:rFonts w:ascii="Arial" w:hAnsi="Arial" w:cs="Arial"/>
        </w:rPr>
        <w:t xml:space="preserve">  </w:t>
      </w:r>
      <w:r w:rsidR="007A2047">
        <w:rPr>
          <w:rFonts w:ascii="Arial" w:hAnsi="Arial" w:cs="Arial"/>
        </w:rPr>
        <w:t xml:space="preserve">       </w:t>
      </w:r>
      <w:r w:rsidR="00773422" w:rsidRPr="00CE3FD6">
        <w:rPr>
          <w:rFonts w:ascii="Arial" w:hAnsi="Arial" w:cs="Arial"/>
        </w:rPr>
        <w:t xml:space="preserve"> </w:t>
      </w:r>
      <w:r w:rsidR="00CE3FD6" w:rsidRPr="009705F7">
        <w:rPr>
          <w:rFonts w:ascii="Arial" w:hAnsi="Arial" w:cs="Arial"/>
        </w:rPr>
        <w:t>Podnosilac zahtjeva</w:t>
      </w:r>
    </w:p>
    <w:p w14:paraId="515C52B5" w14:textId="77777777" w:rsidR="00773422" w:rsidRPr="009705F7" w:rsidRDefault="00773422" w:rsidP="000A1654">
      <w:pPr>
        <w:pStyle w:val="Header"/>
        <w:tabs>
          <w:tab w:val="left" w:pos="3870"/>
        </w:tabs>
        <w:spacing w:line="360" w:lineRule="auto"/>
        <w:jc w:val="center"/>
        <w:rPr>
          <w:rFonts w:ascii="Arial" w:hAnsi="Arial" w:cs="Arial"/>
          <w:i/>
          <w:iCs/>
          <w:lang w:val="sr-Latn-CS"/>
        </w:rPr>
      </w:pPr>
      <w:r w:rsidRPr="009705F7">
        <w:rPr>
          <w:rFonts w:ascii="Arial" w:hAnsi="Arial" w:cs="Arial"/>
        </w:rPr>
        <w:t xml:space="preserve">                                                            </w:t>
      </w:r>
      <w:r w:rsidR="007A2047" w:rsidRPr="009705F7">
        <w:rPr>
          <w:rFonts w:ascii="Arial" w:hAnsi="Arial" w:cs="Arial"/>
        </w:rPr>
        <w:t xml:space="preserve">       </w:t>
      </w:r>
      <w:r w:rsidRPr="009705F7">
        <w:rPr>
          <w:rFonts w:ascii="Arial" w:hAnsi="Arial" w:cs="Arial"/>
        </w:rPr>
        <w:t xml:space="preserve"> </w:t>
      </w:r>
      <w:r w:rsidR="007A2047" w:rsidRPr="009705F7">
        <w:rPr>
          <w:rFonts w:ascii="Arial" w:hAnsi="Arial" w:cs="Arial"/>
        </w:rPr>
        <w:t>_____</w:t>
      </w:r>
      <w:r w:rsidRPr="009705F7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14:paraId="5DDDBD99" w14:textId="77777777" w:rsidR="006F3B91" w:rsidRPr="009705F7" w:rsidRDefault="00773422" w:rsidP="000A1654">
      <w:pPr>
        <w:pStyle w:val="Header"/>
        <w:tabs>
          <w:tab w:val="left" w:pos="3870"/>
        </w:tabs>
        <w:spacing w:line="360" w:lineRule="auto"/>
        <w:jc w:val="center"/>
        <w:rPr>
          <w:rFonts w:ascii="Arial" w:hAnsi="Arial" w:cs="Arial"/>
          <w:iCs/>
          <w:lang w:val="sr-Latn-CS"/>
        </w:rPr>
      </w:pPr>
      <w:r w:rsidRPr="009705F7">
        <w:rPr>
          <w:rFonts w:ascii="Arial" w:hAnsi="Arial" w:cs="Arial"/>
          <w:i/>
          <w:iCs/>
          <w:lang w:val="sr-Latn-CS"/>
        </w:rPr>
        <w:t xml:space="preserve">                                 </w:t>
      </w:r>
      <w:r w:rsidR="008D2BB9" w:rsidRPr="009705F7">
        <w:rPr>
          <w:rFonts w:ascii="Arial" w:hAnsi="Arial" w:cs="Arial"/>
          <w:i/>
          <w:iCs/>
          <w:lang w:val="sr-Latn-CS"/>
        </w:rPr>
        <w:t xml:space="preserve">                        </w:t>
      </w:r>
      <w:r w:rsidR="007A2047" w:rsidRPr="009705F7">
        <w:rPr>
          <w:rFonts w:ascii="Arial" w:hAnsi="Arial" w:cs="Arial"/>
          <w:i/>
          <w:iCs/>
          <w:lang w:val="sr-Latn-CS"/>
        </w:rPr>
        <w:t xml:space="preserve">               </w:t>
      </w:r>
      <w:r w:rsidR="008D2BB9" w:rsidRPr="009705F7">
        <w:rPr>
          <w:rFonts w:ascii="Arial" w:hAnsi="Arial" w:cs="Arial"/>
          <w:i/>
          <w:iCs/>
          <w:lang w:val="sr-Latn-CS"/>
        </w:rPr>
        <w:t xml:space="preserve"> </w:t>
      </w:r>
      <w:r w:rsidRPr="009705F7">
        <w:rPr>
          <w:rFonts w:ascii="Arial" w:hAnsi="Arial" w:cs="Arial"/>
          <w:iCs/>
          <w:lang w:val="sr-Latn-CS"/>
        </w:rPr>
        <w:t xml:space="preserve">Potpis </w:t>
      </w:r>
      <w:r w:rsidR="00CE1B3D">
        <w:rPr>
          <w:rFonts w:ascii="Arial" w:hAnsi="Arial" w:cs="Arial"/>
          <w:iCs/>
          <w:lang w:val="sr-Latn-CS"/>
        </w:rPr>
        <w:t>i pečat</w:t>
      </w:r>
    </w:p>
    <w:sectPr w:rsidR="006F3B91" w:rsidRPr="009705F7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4864F" w14:textId="77777777" w:rsidR="00A7113D" w:rsidRDefault="00A7113D" w:rsidP="000A0F28">
      <w:pPr>
        <w:spacing w:after="0" w:line="240" w:lineRule="auto"/>
      </w:pPr>
      <w:r>
        <w:separator/>
      </w:r>
    </w:p>
  </w:endnote>
  <w:endnote w:type="continuationSeparator" w:id="0">
    <w:p w14:paraId="21056ECE" w14:textId="77777777" w:rsidR="00A7113D" w:rsidRDefault="00A7113D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12FDC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61A1973E" wp14:editId="0F3406DC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75FBB0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34457704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59F7D786" wp14:editId="141412F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14:paraId="67F39364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612834B1" wp14:editId="5E7A558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162FCCC0" wp14:editId="42CE97C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0AA15F59" wp14:editId="6BD399B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2FBC1CA1" wp14:editId="5EA313B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31395643" wp14:editId="7FAF13F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7A9CE8F4" wp14:editId="70A1C1C3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066A535A" w14:textId="77777777"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00300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2824FD5D" wp14:editId="2E18A00B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FEDFE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09D9FEB2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01C095E0" wp14:editId="5442579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14:paraId="0B0CA8D7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10280672" wp14:editId="6A8BF6D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16887AA2" wp14:editId="0CD5500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6E6ADDD9" wp14:editId="14CDC37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34D0B354" wp14:editId="457C641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5018F0F7" wp14:editId="67E1246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433F2444" wp14:editId="685F2728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7FB60017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425EE" w14:textId="77777777" w:rsidR="00A7113D" w:rsidRDefault="00A7113D" w:rsidP="000A0F28">
      <w:pPr>
        <w:spacing w:after="0" w:line="240" w:lineRule="auto"/>
      </w:pPr>
      <w:r>
        <w:separator/>
      </w:r>
    </w:p>
  </w:footnote>
  <w:footnote w:type="continuationSeparator" w:id="0">
    <w:p w14:paraId="76C5B4A4" w14:textId="77777777" w:rsidR="00A7113D" w:rsidRDefault="00A7113D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6C246" w14:textId="77777777"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893500D" wp14:editId="1672C017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B7C176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14:paraId="08859108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07198620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793B1F29" w14:textId="77777777"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14:paraId="6C27682B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14:paraId="3ED438A0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6E8D2777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B400321" wp14:editId="71C4DB7B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2FFC2A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E00FC"/>
    <w:multiLevelType w:val="hybridMultilevel"/>
    <w:tmpl w:val="38407330"/>
    <w:lvl w:ilvl="0" w:tplc="F6B89B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24C2D"/>
    <w:multiLevelType w:val="hybridMultilevel"/>
    <w:tmpl w:val="201086E4"/>
    <w:lvl w:ilvl="0" w:tplc="888E4A84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9" w15:restartNumberingAfterBreak="0">
    <w:nsid w:val="61CB7453"/>
    <w:multiLevelType w:val="hybridMultilevel"/>
    <w:tmpl w:val="38407330"/>
    <w:lvl w:ilvl="0" w:tplc="F6B89B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28"/>
    <w:rsid w:val="000149A4"/>
    <w:rsid w:val="00092C5C"/>
    <w:rsid w:val="000A0F28"/>
    <w:rsid w:val="000A1654"/>
    <w:rsid w:val="000C1DB1"/>
    <w:rsid w:val="000F2B6D"/>
    <w:rsid w:val="0019342B"/>
    <w:rsid w:val="001B5C02"/>
    <w:rsid w:val="001C0FA0"/>
    <w:rsid w:val="001D31D3"/>
    <w:rsid w:val="002122F9"/>
    <w:rsid w:val="00213EB2"/>
    <w:rsid w:val="002145C5"/>
    <w:rsid w:val="00215E2B"/>
    <w:rsid w:val="003169EC"/>
    <w:rsid w:val="003309B3"/>
    <w:rsid w:val="00376869"/>
    <w:rsid w:val="003778E4"/>
    <w:rsid w:val="003874C1"/>
    <w:rsid w:val="003C0A6D"/>
    <w:rsid w:val="003F5FE0"/>
    <w:rsid w:val="004604FB"/>
    <w:rsid w:val="00482872"/>
    <w:rsid w:val="004B6DBA"/>
    <w:rsid w:val="0056582B"/>
    <w:rsid w:val="005D1C7D"/>
    <w:rsid w:val="005E6BEE"/>
    <w:rsid w:val="00602C6B"/>
    <w:rsid w:val="006307DA"/>
    <w:rsid w:val="00682C1B"/>
    <w:rsid w:val="006F3B91"/>
    <w:rsid w:val="0070739F"/>
    <w:rsid w:val="0072745D"/>
    <w:rsid w:val="00773422"/>
    <w:rsid w:val="007905F6"/>
    <w:rsid w:val="007A2047"/>
    <w:rsid w:val="007A6A64"/>
    <w:rsid w:val="007A6D86"/>
    <w:rsid w:val="007C57F9"/>
    <w:rsid w:val="007C5B9A"/>
    <w:rsid w:val="007E2388"/>
    <w:rsid w:val="008D2569"/>
    <w:rsid w:val="008D2BB9"/>
    <w:rsid w:val="008F2F3A"/>
    <w:rsid w:val="009551DF"/>
    <w:rsid w:val="009705F7"/>
    <w:rsid w:val="00986F36"/>
    <w:rsid w:val="00990511"/>
    <w:rsid w:val="009C672D"/>
    <w:rsid w:val="009D3609"/>
    <w:rsid w:val="00A15DEA"/>
    <w:rsid w:val="00A301F6"/>
    <w:rsid w:val="00A36302"/>
    <w:rsid w:val="00A54176"/>
    <w:rsid w:val="00A7113D"/>
    <w:rsid w:val="00AA38F8"/>
    <w:rsid w:val="00AC0E81"/>
    <w:rsid w:val="00AC0E88"/>
    <w:rsid w:val="00AE072C"/>
    <w:rsid w:val="00B121B0"/>
    <w:rsid w:val="00B21CEF"/>
    <w:rsid w:val="00B37A75"/>
    <w:rsid w:val="00B67C7A"/>
    <w:rsid w:val="00BA365B"/>
    <w:rsid w:val="00C51146"/>
    <w:rsid w:val="00C74AD9"/>
    <w:rsid w:val="00CC6E2E"/>
    <w:rsid w:val="00CE1B3D"/>
    <w:rsid w:val="00CE3FD6"/>
    <w:rsid w:val="00D64C1E"/>
    <w:rsid w:val="00DB698A"/>
    <w:rsid w:val="00E309C2"/>
    <w:rsid w:val="00E4408E"/>
    <w:rsid w:val="00E72CB6"/>
    <w:rsid w:val="00E853E3"/>
    <w:rsid w:val="00EA188A"/>
    <w:rsid w:val="00F505DC"/>
    <w:rsid w:val="00F728C5"/>
    <w:rsid w:val="00F75DEE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6B871"/>
  <w15:docId w15:val="{9DA80883-7B84-4998-998E-FA141A03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EC0E-3576-44EA-A06E-AC42226B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Natasa Raicevic</cp:lastModifiedBy>
  <cp:revision>2</cp:revision>
  <cp:lastPrinted>2018-01-18T08:49:00Z</cp:lastPrinted>
  <dcterms:created xsi:type="dcterms:W3CDTF">2020-06-04T06:26:00Z</dcterms:created>
  <dcterms:modified xsi:type="dcterms:W3CDTF">2020-06-04T06:26:00Z</dcterms:modified>
</cp:coreProperties>
</file>